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各学院校友工作联系人及联系方式</w:t>
      </w:r>
    </w:p>
    <w:p>
      <w:pPr>
        <w:spacing w:line="400" w:lineRule="exact"/>
        <w:rPr>
          <w:rFonts w:ascii="方正小标宋简体" w:hAnsi="黑体" w:eastAsia="方正小标宋简体"/>
          <w:sz w:val="32"/>
          <w:szCs w:val="32"/>
        </w:rPr>
      </w:pPr>
    </w:p>
    <w:tbl>
      <w:tblPr>
        <w:tblStyle w:val="4"/>
        <w:tblW w:w="974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2834"/>
        <w:gridCol w:w="1241"/>
        <w:gridCol w:w="1771"/>
        <w:gridCol w:w="30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部门名称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1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0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电子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89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cs="Arial" w:asciiTheme="minorEastAsia" w:hAnsiTheme="minorEastAsia"/>
                <w:kern w:val="0"/>
                <w:szCs w:val="21"/>
              </w:rPr>
              <w:t>1</w:t>
            </w:r>
          </w:p>
        </w:tc>
        <w:tc>
          <w:tcPr>
            <w:tcW w:w="2834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工商管理学院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方大军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8008015</w:t>
            </w:r>
          </w:p>
        </w:tc>
        <w:tc>
          <w:tcPr>
            <w:tcW w:w="3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mailto:gamsic@qq.com" </w:instrText>
            </w:r>
            <w:r>
              <w:rPr>
                <w:color w:val="auto"/>
              </w:rPr>
              <w:fldChar w:fldCharType="separate"/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gamsic@qq.com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8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</w:p>
        </w:tc>
        <w:tc>
          <w:tcPr>
            <w:tcW w:w="283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陈  婷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8008445</w:t>
            </w:r>
          </w:p>
        </w:tc>
        <w:tc>
          <w:tcPr>
            <w:tcW w:w="3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51956590@qq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Cs w:val="21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旅游与城乡规划学院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钟  艳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3906516727</w:t>
            </w:r>
          </w:p>
        </w:tc>
        <w:tc>
          <w:tcPr>
            <w:tcW w:w="3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y0408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Cs w:val="21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财务与会计学院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刘望秀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8008110</w:t>
            </w:r>
          </w:p>
        </w:tc>
        <w:tc>
          <w:tcPr>
            <w:tcW w:w="3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liuwangxiu@126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Cs w:val="21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统计与数学学院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张燕妮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8008086</w:t>
            </w:r>
          </w:p>
        </w:tc>
        <w:tc>
          <w:tcPr>
            <w:tcW w:w="3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mailto:728960902@qq.com" </w:instrText>
            </w:r>
            <w:r>
              <w:rPr>
                <w:color w:val="auto"/>
              </w:rPr>
              <w:fldChar w:fldCharType="separate"/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728960902@qq.com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Cs w:val="21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经济学院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蒋  豪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auto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kern w:val="0"/>
                <w:szCs w:val="21"/>
              </w:rPr>
              <w:t>28008053</w:t>
            </w:r>
          </w:p>
        </w:tc>
        <w:tc>
          <w:tcPr>
            <w:tcW w:w="3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mailto:zjspjh@163.com" </w:instrText>
            </w:r>
            <w:r>
              <w:rPr>
                <w:color w:val="auto"/>
              </w:rPr>
              <w:fldChar w:fldCharType="separate"/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zjspjh@163.com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Cs w:val="21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金融学院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韩银华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8877709</w:t>
            </w:r>
          </w:p>
        </w:tc>
        <w:tc>
          <w:tcPr>
            <w:tcW w:w="3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hanyinhua@zjsu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Cs w:val="21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食品与生物工程学院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李  昂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8008907</w:t>
            </w:r>
          </w:p>
        </w:tc>
        <w:tc>
          <w:tcPr>
            <w:tcW w:w="3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liang@zjsu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Cs w:val="21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环境科学与工程学院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冯一秦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8008219</w:t>
            </w:r>
          </w:p>
        </w:tc>
        <w:tc>
          <w:tcPr>
            <w:tcW w:w="3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777573303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Cs w:val="21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信息与电子工程学院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黎美杉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8877731</w:t>
            </w:r>
          </w:p>
        </w:tc>
        <w:tc>
          <w:tcPr>
            <w:tcW w:w="3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Lms1009@126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Cs w:val="21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计算机与信息工程学院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韩志强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8008311</w:t>
            </w:r>
          </w:p>
        </w:tc>
        <w:tc>
          <w:tcPr>
            <w:tcW w:w="3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hanzhiqiang@zjsu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1"/>
                <w:highlight w:val="yellow"/>
              </w:rPr>
            </w:pPr>
            <w:r>
              <w:rPr>
                <w:rFonts w:cs="Arial" w:asciiTheme="minorEastAsia" w:hAnsiTheme="minorEastAsia"/>
                <w:szCs w:val="21"/>
                <w:highlight w:val="none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  <w:highlight w:val="yellow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highlight w:val="none"/>
              </w:rPr>
              <w:t>管理工程与电子商务学院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  <w:highlight w:val="yellow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highlight w:val="none"/>
              </w:rPr>
              <w:t>孙一凡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  <w:highlight w:val="yellow"/>
              </w:rPr>
            </w:pPr>
            <w:r>
              <w:rPr>
                <w:rFonts w:cs="宋体" w:asciiTheme="minorEastAsia" w:hAnsiTheme="minorEastAsia"/>
                <w:kern w:val="0"/>
                <w:szCs w:val="21"/>
                <w:highlight w:val="none"/>
              </w:rPr>
              <w:t>28008267</w:t>
            </w:r>
          </w:p>
        </w:tc>
        <w:tc>
          <w:tcPr>
            <w:tcW w:w="3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hint="eastAsia" w:asciiTheme="minorEastAsia" w:hAnsiTheme="minorEastAsia"/>
                <w:szCs w:val="21"/>
                <w:highlight w:val="none"/>
              </w:rPr>
              <w:t>victorsm@yeah.ne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Cs w:val="21"/>
              </w:rPr>
              <w:t>12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法学院、知识产权学院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朱祯红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8008182</w:t>
            </w:r>
          </w:p>
        </w:tc>
        <w:tc>
          <w:tcPr>
            <w:tcW w:w="3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huzh11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Cs w:val="21"/>
              </w:rPr>
              <w:t>13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  <w:highlight w:val="yellow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highlight w:val="none"/>
              </w:rPr>
              <w:t>人文与传播学院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  <w:highlight w:val="yellow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highlight w:val="none"/>
              </w:rPr>
              <w:t xml:space="preserve">陈 </w:t>
            </w:r>
            <w:r>
              <w:rPr>
                <w:rFonts w:cs="宋体" w:asciiTheme="minorEastAsia" w:hAnsiTheme="minorEastAsia"/>
                <w:kern w:val="0"/>
                <w:szCs w:val="21"/>
                <w:highlight w:val="none"/>
              </w:rPr>
              <w:t xml:space="preserve"> </w:t>
            </w:r>
            <w:r>
              <w:rPr>
                <w:rFonts w:hint="eastAsia" w:cs="宋体" w:asciiTheme="minorEastAsia" w:hAnsiTheme="minorEastAsia"/>
                <w:kern w:val="0"/>
                <w:szCs w:val="21"/>
                <w:highlight w:val="none"/>
              </w:rPr>
              <w:t>雯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  <w:highlight w:val="yellow"/>
              </w:rPr>
            </w:pPr>
            <w:r>
              <w:rPr>
                <w:rFonts w:cs="宋体" w:asciiTheme="minorEastAsia" w:hAnsiTheme="minorEastAsia"/>
                <w:kern w:val="0"/>
                <w:szCs w:val="21"/>
                <w:highlight w:val="none"/>
              </w:rPr>
              <w:t>28008754</w:t>
            </w:r>
          </w:p>
        </w:tc>
        <w:tc>
          <w:tcPr>
            <w:tcW w:w="3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none"/>
              </w:rPr>
              <w:t>ttchenwen@zjsu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Cs w:val="21"/>
              </w:rPr>
              <w:t>14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公共管理学院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邵彬彬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8008334</w:t>
            </w:r>
          </w:p>
        </w:tc>
        <w:tc>
          <w:tcPr>
            <w:tcW w:w="3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iesshao@mail.zjsu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89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szCs w:val="21"/>
                <w:lang w:val="en-US" w:eastAsia="zh-CN"/>
              </w:rPr>
              <w:t>15</w:t>
            </w:r>
          </w:p>
        </w:tc>
        <w:tc>
          <w:tcPr>
            <w:tcW w:w="2834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外国语学院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尹雪泓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8008505</w:t>
            </w:r>
          </w:p>
        </w:tc>
        <w:tc>
          <w:tcPr>
            <w:tcW w:w="3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42481892@qq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8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/>
                <w:szCs w:val="21"/>
                <w:lang w:val="en-US" w:eastAsia="zh-CN"/>
              </w:rPr>
            </w:pPr>
          </w:p>
        </w:tc>
        <w:tc>
          <w:tcPr>
            <w:tcW w:w="283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auto"/>
                <w:kern w:val="0"/>
                <w:szCs w:val="21"/>
              </w:rPr>
              <w:t>傅  恒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8008505</w:t>
            </w:r>
          </w:p>
        </w:tc>
        <w:tc>
          <w:tcPr>
            <w:tcW w:w="3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</w:rPr>
              <w:t>fuheng0310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Cs w:val="21"/>
              </w:rPr>
              <w:t>16</w:t>
            </w:r>
          </w:p>
        </w:tc>
        <w:tc>
          <w:tcPr>
            <w:tcW w:w="2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东方语言文化学院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兰大伟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auto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kern w:val="0"/>
                <w:szCs w:val="21"/>
              </w:rPr>
              <w:t>28008377</w:t>
            </w:r>
          </w:p>
        </w:tc>
        <w:tc>
          <w:tcPr>
            <w:tcW w:w="3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mailto:davidlan686@hotmail.com" </w:instrText>
            </w:r>
            <w:r>
              <w:rPr>
                <w:color w:val="auto"/>
              </w:rPr>
              <w:fldChar w:fldCharType="separate"/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davidlan686@hotmail.com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Cs w:val="21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艺术设计学院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张  捷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8008600</w:t>
            </w:r>
          </w:p>
        </w:tc>
        <w:tc>
          <w:tcPr>
            <w:tcW w:w="3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H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zzhangjie</w:t>
            </w:r>
            <w:r>
              <w:rPr>
                <w:rFonts w:asciiTheme="minorEastAsia" w:hAnsiTheme="minorEastAsia"/>
                <w:color w:val="000000"/>
                <w:szCs w:val="21"/>
              </w:rPr>
              <w:t>2009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@</w:t>
            </w:r>
            <w:r>
              <w:rPr>
                <w:rFonts w:asciiTheme="minorEastAsia" w:hAnsiTheme="minorEastAsia"/>
                <w:color w:val="000000"/>
                <w:szCs w:val="21"/>
              </w:rPr>
              <w:t>163.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Cs w:val="21"/>
              </w:rPr>
              <w:t>18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马克思主义学院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蒋关军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auto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kern w:val="0"/>
                <w:szCs w:val="21"/>
              </w:rPr>
              <w:t>28008782</w:t>
            </w:r>
          </w:p>
        </w:tc>
        <w:tc>
          <w:tcPr>
            <w:tcW w:w="3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mailto:jgj624@163.com" </w:instrText>
            </w:r>
            <w:r>
              <w:rPr>
                <w:color w:val="auto"/>
              </w:rPr>
              <w:fldChar w:fldCharType="separate"/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jgj624@163.com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Cs w:val="21"/>
              </w:rPr>
              <w:t>19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章乃器学院、创业学院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黄立芳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8008707</w:t>
            </w:r>
          </w:p>
        </w:tc>
        <w:tc>
          <w:tcPr>
            <w:tcW w:w="3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548292715@qq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Cs w:val="21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国际教育学院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徐蓓佳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auto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kern w:val="0"/>
                <w:szCs w:val="21"/>
              </w:rPr>
              <w:t>28008678</w:t>
            </w:r>
          </w:p>
        </w:tc>
        <w:tc>
          <w:tcPr>
            <w:tcW w:w="3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mailto:bonixu@zjsu.edu.cn" </w:instrText>
            </w:r>
            <w:r>
              <w:rPr>
                <w:color w:val="auto"/>
              </w:rPr>
              <w:fldChar w:fldCharType="separate"/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bonixu@zjsu.edu.cn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Cs w:val="21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继续教育学院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诸伟岳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auto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kern w:val="0"/>
                <w:szCs w:val="21"/>
              </w:rPr>
              <w:t>88820792</w:t>
            </w:r>
          </w:p>
        </w:tc>
        <w:tc>
          <w:tcPr>
            <w:tcW w:w="3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mailto:zwy@zjsu.edu.cn" </w:instrText>
            </w:r>
            <w:r>
              <w:rPr>
                <w:color w:val="auto"/>
              </w:rPr>
              <w:fldChar w:fldCharType="separate"/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zwy@zjsu.edu.cn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Cs w:val="21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  <w:highlight w:val="yellow"/>
              </w:rPr>
            </w:pPr>
            <w:r>
              <w:rPr>
                <w:rFonts w:hint="eastAsia" w:cs="宋体" w:asciiTheme="minorEastAsia" w:hAnsiTheme="minorEastAsia"/>
                <w:color w:val="auto"/>
                <w:kern w:val="0"/>
                <w:szCs w:val="21"/>
                <w:highlight w:val="none"/>
              </w:rPr>
              <w:t>MBA学院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  <w:highlight w:val="yellow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highlight w:val="none"/>
              </w:rPr>
              <w:t xml:space="preserve">卓 </w:t>
            </w:r>
            <w:r>
              <w:rPr>
                <w:rFonts w:cs="宋体" w:asciiTheme="minorEastAsia" w:hAnsiTheme="minorEastAsia"/>
                <w:kern w:val="0"/>
                <w:szCs w:val="21"/>
                <w:highlight w:val="none"/>
              </w:rPr>
              <w:t xml:space="preserve"> </w:t>
            </w:r>
            <w:r>
              <w:rPr>
                <w:rFonts w:hint="eastAsia" w:cs="宋体" w:asciiTheme="minorEastAsia" w:hAnsiTheme="minorEastAsia"/>
                <w:kern w:val="0"/>
                <w:szCs w:val="21"/>
                <w:highlight w:val="none"/>
              </w:rPr>
              <w:t>越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  <w:highlight w:val="yellow"/>
              </w:rPr>
            </w:pPr>
            <w:r>
              <w:rPr>
                <w:rFonts w:cs="宋体" w:asciiTheme="minorEastAsia" w:hAnsiTheme="minorEastAsia"/>
                <w:kern w:val="0"/>
                <w:szCs w:val="21"/>
                <w:highlight w:val="none"/>
              </w:rPr>
              <w:t>81189516</w:t>
            </w:r>
          </w:p>
        </w:tc>
        <w:tc>
          <w:tcPr>
            <w:tcW w:w="3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none"/>
              </w:rPr>
              <w:t>66786127@qq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Cs w:val="21"/>
              </w:rPr>
              <w:t>23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杭州商学院（桐庐校区）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赵泽人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69936686</w:t>
            </w:r>
          </w:p>
        </w:tc>
        <w:tc>
          <w:tcPr>
            <w:tcW w:w="3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22467045@qq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89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2</w:t>
            </w:r>
            <w:r>
              <w:rPr>
                <w:rFonts w:cs="Arial" w:asciiTheme="minorEastAsia" w:hAnsiTheme="minorEastAsia"/>
                <w:szCs w:val="21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原煤校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胡  帆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69936023</w:t>
            </w:r>
          </w:p>
        </w:tc>
        <w:tc>
          <w:tcPr>
            <w:tcW w:w="3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hu_fan5603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Cs w:val="21"/>
              </w:rPr>
              <w:t>25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原化校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黄东升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kern w:val="0"/>
                <w:szCs w:val="21"/>
              </w:rPr>
              <w:t>28877535</w:t>
            </w:r>
          </w:p>
        </w:tc>
        <w:tc>
          <w:tcPr>
            <w:tcW w:w="3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mailto:houqinhds@126.com" </w:instrText>
            </w:r>
            <w:r>
              <w:rPr>
                <w:color w:val="auto"/>
              </w:rPr>
              <w:fldChar w:fldCharType="separate"/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houqinhds@126.com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89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</w:t>
            </w:r>
            <w:r>
              <w:rPr>
                <w:rFonts w:cs="宋体" w:asciiTheme="minorEastAsia" w:hAnsiTheme="minorEastAsia"/>
                <w:szCs w:val="21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校友工作办公室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张  娟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8877535</w:t>
            </w:r>
          </w:p>
        </w:tc>
        <w:tc>
          <w:tcPr>
            <w:tcW w:w="3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trike w:val="0"/>
                <w:dstrike w:val="0"/>
                <w:szCs w:val="21"/>
              </w:rPr>
              <w:t>zhangjaun@zjsu.edu.</w:t>
            </w:r>
            <w:r>
              <w:rPr>
                <w:rFonts w:hint="eastAsia" w:asciiTheme="minorEastAsia" w:hAnsiTheme="minorEastAsia"/>
                <w:strike w:val="0"/>
                <w:dstrike w:val="0"/>
                <w:szCs w:val="21"/>
                <w:lang w:val="en-US" w:eastAsia="zh-CN"/>
              </w:rPr>
              <w:t>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8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校友工作办公室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张玮芝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auto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kern w:val="0"/>
                <w:szCs w:val="21"/>
              </w:rPr>
              <w:t>2887753</w:t>
            </w:r>
            <w:r>
              <w:rPr>
                <w:rFonts w:cs="宋体" w:asciiTheme="minorEastAsia" w:hAnsiTheme="minorEastAsia"/>
                <w:color w:val="auto"/>
                <w:kern w:val="0"/>
                <w:szCs w:val="21"/>
              </w:rPr>
              <w:t>7</w:t>
            </w:r>
          </w:p>
        </w:tc>
        <w:tc>
          <w:tcPr>
            <w:tcW w:w="3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mailto:zwz1992@zjsu.edu.cn" </w:instrText>
            </w:r>
            <w:r>
              <w:rPr>
                <w:color w:val="auto"/>
              </w:rPr>
              <w:fldChar w:fldCharType="separate"/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zwz1992@zjsu.edu.cn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fldChar w:fldCharType="end"/>
            </w:r>
          </w:p>
        </w:tc>
      </w:tr>
    </w:tbl>
    <w:p>
      <w:pPr>
        <w:widowControl/>
        <w:spacing w:line="20" w:lineRule="exact"/>
        <w:rPr>
          <w:rFonts w:asciiTheme="minorEastAsia" w:hAnsiTheme="minor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4BB7"/>
    <w:rsid w:val="00017E3F"/>
    <w:rsid w:val="00056EA3"/>
    <w:rsid w:val="000A687C"/>
    <w:rsid w:val="000C7859"/>
    <w:rsid w:val="001125F3"/>
    <w:rsid w:val="00124320"/>
    <w:rsid w:val="00140527"/>
    <w:rsid w:val="001544BC"/>
    <w:rsid w:val="00157870"/>
    <w:rsid w:val="001D3E25"/>
    <w:rsid w:val="001D617E"/>
    <w:rsid w:val="001D72A3"/>
    <w:rsid w:val="00201340"/>
    <w:rsid w:val="003D1518"/>
    <w:rsid w:val="00451AA4"/>
    <w:rsid w:val="0046349A"/>
    <w:rsid w:val="00482D94"/>
    <w:rsid w:val="004F0C99"/>
    <w:rsid w:val="00515E7F"/>
    <w:rsid w:val="00520A72"/>
    <w:rsid w:val="005335C8"/>
    <w:rsid w:val="00565876"/>
    <w:rsid w:val="00587C09"/>
    <w:rsid w:val="005C3F6F"/>
    <w:rsid w:val="00622FBE"/>
    <w:rsid w:val="006B2447"/>
    <w:rsid w:val="006D26E3"/>
    <w:rsid w:val="006E063E"/>
    <w:rsid w:val="006F256F"/>
    <w:rsid w:val="0070080C"/>
    <w:rsid w:val="00757E2E"/>
    <w:rsid w:val="00764D3B"/>
    <w:rsid w:val="00774AA7"/>
    <w:rsid w:val="00775115"/>
    <w:rsid w:val="00775785"/>
    <w:rsid w:val="007A46CD"/>
    <w:rsid w:val="007C333A"/>
    <w:rsid w:val="007E44E9"/>
    <w:rsid w:val="007F6B0D"/>
    <w:rsid w:val="008A3E13"/>
    <w:rsid w:val="008D3CB4"/>
    <w:rsid w:val="00901C6A"/>
    <w:rsid w:val="009303DD"/>
    <w:rsid w:val="00933FB7"/>
    <w:rsid w:val="00935F07"/>
    <w:rsid w:val="00946DD6"/>
    <w:rsid w:val="00950B5C"/>
    <w:rsid w:val="00957953"/>
    <w:rsid w:val="00973308"/>
    <w:rsid w:val="009A13F2"/>
    <w:rsid w:val="00A10B7C"/>
    <w:rsid w:val="00A50955"/>
    <w:rsid w:val="00A6375E"/>
    <w:rsid w:val="00AA0CD3"/>
    <w:rsid w:val="00AB4052"/>
    <w:rsid w:val="00B35DA1"/>
    <w:rsid w:val="00B422DE"/>
    <w:rsid w:val="00B61233"/>
    <w:rsid w:val="00B61FB6"/>
    <w:rsid w:val="00B7209E"/>
    <w:rsid w:val="00BE0930"/>
    <w:rsid w:val="00BE17DB"/>
    <w:rsid w:val="00BF7980"/>
    <w:rsid w:val="00C23632"/>
    <w:rsid w:val="00C261CB"/>
    <w:rsid w:val="00C75A75"/>
    <w:rsid w:val="00CA4BB7"/>
    <w:rsid w:val="00CB2C52"/>
    <w:rsid w:val="00CC663C"/>
    <w:rsid w:val="00CD0FB1"/>
    <w:rsid w:val="00D15E40"/>
    <w:rsid w:val="00D20EAC"/>
    <w:rsid w:val="00D3289A"/>
    <w:rsid w:val="00D74DF7"/>
    <w:rsid w:val="00DA782E"/>
    <w:rsid w:val="00DC19E3"/>
    <w:rsid w:val="00DC2E75"/>
    <w:rsid w:val="00DF4F15"/>
    <w:rsid w:val="00E22016"/>
    <w:rsid w:val="00E45E4B"/>
    <w:rsid w:val="00E60A04"/>
    <w:rsid w:val="00E63462"/>
    <w:rsid w:val="00EC11C2"/>
    <w:rsid w:val="00EC76AF"/>
    <w:rsid w:val="00EE60D2"/>
    <w:rsid w:val="00F256A8"/>
    <w:rsid w:val="00F339F9"/>
    <w:rsid w:val="00F514F4"/>
    <w:rsid w:val="00F65ADF"/>
    <w:rsid w:val="02F714D8"/>
    <w:rsid w:val="1C050F5B"/>
    <w:rsid w:val="23DD7660"/>
    <w:rsid w:val="2492495B"/>
    <w:rsid w:val="26E51947"/>
    <w:rsid w:val="2FC46616"/>
    <w:rsid w:val="366E1A0C"/>
    <w:rsid w:val="58DE46BC"/>
    <w:rsid w:val="5E745A3D"/>
    <w:rsid w:val="63E4150C"/>
    <w:rsid w:val="65D24AC4"/>
    <w:rsid w:val="68583AB0"/>
    <w:rsid w:val="6D0812F4"/>
    <w:rsid w:val="7112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A5B274-545E-4F58-B2C7-3FC4F80A1C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47</Words>
  <Characters>1413</Characters>
  <Lines>11</Lines>
  <Paragraphs>3</Paragraphs>
  <TotalTime>0</TotalTime>
  <ScaleCrop>false</ScaleCrop>
  <LinksUpToDate>false</LinksUpToDate>
  <CharactersWithSpaces>165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09:10:00Z</dcterms:created>
  <dc:creator>Administrator</dc:creator>
  <cp:lastModifiedBy>yyy627@126.com</cp:lastModifiedBy>
  <cp:lastPrinted>2018-04-28T11:03:00Z</cp:lastPrinted>
  <dcterms:modified xsi:type="dcterms:W3CDTF">2020-04-08T07:38:58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